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46E165A2" w:rsidRDefault="000B2944" w14:paraId="04A95B4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46E165A2" w:rsidRDefault="000B2944" w14:paraId="470FDC6D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46E165A2" w:rsidRDefault="000B2944" w14:paraId="2C461A86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46E165A2" w:rsidRDefault="000B2944" w14:paraId="1A7EF17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46E165A2" w:rsidRDefault="000B2944" w14:paraId="3D7AC958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(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46E165A2" w:rsidRDefault="000B2944" w14:paraId="29C4E7E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46E165A2" w:rsidRDefault="000B2944" w14:paraId="38D4030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Высший колледж информатики У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иверситета (ВКИ НГУ)</w:t>
      </w:r>
    </w:p>
    <w:p xmlns:wp14="http://schemas.microsoft.com/office/word/2010/wordml" w:rsidR="000B2944" w:rsidP="46E165A2" w:rsidRDefault="000B2944" w14:paraId="4E8242D4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КАФЕДРА ИНФОРМАТИКИ</w:t>
      </w:r>
    </w:p>
    <w:p xmlns:wp14="http://schemas.microsoft.com/office/word/2010/wordml" w:rsidR="00096EE7" w:rsidP="46E165A2" w:rsidRDefault="00096EE7" w14:paraId="672A665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0A37501D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46E165A2" w14:paraId="743A508E" wp14:textId="77777777">
        <w:tc>
          <w:tcPr>
            <w:tcW w:w="4672" w:type="dxa"/>
            <w:tcMar/>
          </w:tcPr>
          <w:p w:rsidR="00870B99" w:rsidP="46E165A2" w:rsidRDefault="00870B99" w14:paraId="5DAB6C7B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628392F3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46E165A2" w14:paraId="07F72E87" wp14:textId="77777777">
        <w:tc>
          <w:tcPr>
            <w:tcW w:w="4672" w:type="dxa"/>
            <w:tcMar/>
          </w:tcPr>
          <w:p w:rsidR="00870B99" w:rsidP="46E165A2" w:rsidRDefault="00870B99" w14:paraId="02EB378F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006BDDB4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46E165A2" w:rsidRDefault="00870B99" w14:paraId="6A05A80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5A39BBE3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B2944" w:rsidP="46E165A2" w:rsidRDefault="000B2944" w14:paraId="7AEA9489" wp14:textId="6C771428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407A612F" w:rsidR="407A612F">
        <w:rPr>
          <w:rFonts w:ascii="Times New Roman" w:hAnsi="Times New Roman" w:eastAsia="Times New Roman" w:cs="Times New Roman"/>
          <w:sz w:val="32"/>
          <w:szCs w:val="32"/>
        </w:rPr>
        <w:t>ОТЧЁТ ПО ЛАБОРАТОРНОЙ РАБОТЕ №8</w:t>
      </w:r>
    </w:p>
    <w:p xmlns:wp14="http://schemas.microsoft.com/office/word/2010/wordml" w:rsidR="00374552" w:rsidP="46E165A2" w:rsidRDefault="00374552" w14:paraId="41C8F39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6B5EDC" w:rsidP="46E165A2" w:rsidRDefault="006B5EDC" w14:paraId="52D7BF4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 xml:space="preserve">ПРЕДМЕТ: </w:t>
      </w: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>Программирование мобильных приложений</w:t>
      </w:r>
    </w:p>
    <w:p w:rsidR="407A612F" w:rsidP="407A612F" w:rsidRDefault="407A612F" w14:paraId="48DE7620" w14:textId="073EC76A">
      <w:pPr>
        <w:pStyle w:val="a"/>
        <w:shd w:val="clear" w:color="auto" w:fill="auto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407A612F" w:rsidR="407A612F">
        <w:rPr>
          <w:rFonts w:ascii="Times New Roman" w:hAnsi="Times New Roman" w:eastAsia="Times New Roman" w:cs="Times New Roman"/>
          <w:sz w:val="32"/>
          <w:szCs w:val="32"/>
        </w:rPr>
        <w:t xml:space="preserve">ТЕМА: Работа с базой данных </w:t>
      </w:r>
      <w:r w:rsidRPr="407A612F" w:rsidR="407A612F">
        <w:rPr>
          <w:rFonts w:ascii="Times New Roman" w:hAnsi="Times New Roman" w:eastAsia="Times New Roman" w:cs="Times New Roman"/>
          <w:sz w:val="32"/>
          <w:szCs w:val="32"/>
        </w:rPr>
        <w:t>SQLite</w:t>
      </w:r>
      <w:r w:rsidRPr="407A612F" w:rsidR="407A612F">
        <w:rPr>
          <w:rFonts w:ascii="Times New Roman" w:hAnsi="Times New Roman" w:eastAsia="Times New Roman" w:cs="Times New Roman"/>
          <w:sz w:val="32"/>
          <w:szCs w:val="32"/>
        </w:rPr>
        <w:t>.</w:t>
      </w:r>
    </w:p>
    <w:p w:rsidR="46E165A2" w:rsidP="46E165A2" w:rsidRDefault="46E165A2" w14:paraId="28768E0B" w14:textId="614AF961">
      <w:pPr>
        <w:pStyle w:val="50"/>
        <w:shd w:val="clear" w:color="auto" w:fill="auto"/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074267" w:rsidP="46E165A2" w:rsidRDefault="00074267" w14:paraId="72A3D3EC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caps w:val="1"/>
          <w:sz w:val="32"/>
          <w:szCs w:val="32"/>
        </w:rPr>
      </w:pPr>
    </w:p>
    <w:p xmlns:wp14="http://schemas.microsoft.com/office/word/2010/wordml" w:rsidR="000B2944" w:rsidP="46E165A2" w:rsidRDefault="000B2944" w14:paraId="0D0B940D" wp14:textId="77777777" wp14:noSpellErr="1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46E165A2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P="46E165A2" w:rsidRDefault="008D775B" w14:paraId="5922B100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</w:t>
            </w:r>
          </w:p>
          <w:p w:rsidR="008D775B" w:rsidP="46E165A2" w:rsidRDefault="008D775B" w14:paraId="2BD18B5B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к.т.н.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, ассистент</w:t>
            </w:r>
          </w:p>
          <w:p w:rsidR="000B2944" w:rsidP="46E165A2" w:rsidRDefault="000B2944" w14:paraId="0E27B00A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46E165A2" w:rsidRDefault="00121D6E" w14:paraId="60061E4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="00621B81" w:rsidP="46E165A2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Жирнов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атолий Алексеевич</w:t>
            </w:r>
          </w:p>
          <w:p w:rsidR="000B2944" w:rsidP="46E165A2" w:rsidRDefault="001D527E" w14:paraId="21ECE15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»___________20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46E165A2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P="46E165A2" w:rsidRDefault="000B2944" w14:paraId="0FB6EEC1" wp14:textId="5E0EEE3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Студент 4 курса,</w:t>
            </w:r>
          </w:p>
          <w:p w:rsidR="000B2944" w:rsidP="46E165A2" w:rsidRDefault="00DA5B2E" w14:paraId="26670C3D" wp14:textId="41729F3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P="46E165A2" w:rsidRDefault="0038081F" w14:paraId="2DD0B9F0" wp14:textId="2338229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ушкарская Татьяна Николаевна</w:t>
            </w:r>
          </w:p>
          <w:p w:rsidR="000B2944" w:rsidP="46E165A2" w:rsidRDefault="000B2944" w14:paraId="6ECBE791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_»__________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46E165A2" w:rsidRDefault="00B55D4A" w14:paraId="44EAFD9C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4B94D5A5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3DEEC669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B55D4A" w:rsidR="00074267" w:rsidP="46E165A2" w:rsidRDefault="00074267" w14:paraId="3656B9AB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33558" w:rsidP="46E165A2" w:rsidRDefault="00833558" w14:paraId="137E9EAB" wp14:textId="77777777" wp14:noSpellErr="1">
      <w:pPr>
        <w:tabs>
          <w:tab w:val="left" w:pos="514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</w:t>
      </w:r>
    </w:p>
    <w:p xmlns:wp14="http://schemas.microsoft.com/office/word/2010/wordml" w:rsidR="004153E3" w:rsidP="46E165A2" w:rsidRDefault="00B55D4A" w14:paraId="42B71CCD" wp14:textId="77777777" wp14:noSpellErr="1">
      <w:pPr>
        <w:tabs>
          <w:tab w:val="left" w:pos="5140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07A612F" w:rsidR="407A612F">
        <w:rPr>
          <w:rFonts w:ascii="Times New Roman" w:hAnsi="Times New Roman" w:eastAsia="Times New Roman" w:cs="Times New Roman"/>
          <w:sz w:val="28"/>
          <w:szCs w:val="28"/>
        </w:rPr>
        <w:t>2020</w:t>
      </w:r>
      <w:r w:rsidRPr="407A612F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407A612F" w:rsidP="407A612F" w:rsidRDefault="407A612F" w14:paraId="6B6477FF" w14:textId="0D7DF9E3">
      <w:pPr>
        <w:pStyle w:val="a"/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Для начала нужно добавить на форму 3 компонента «</w:t>
      </w:r>
      <w:proofErr w:type="spellStart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EditText</w:t>
      </w:r>
      <w:proofErr w:type="spellEnd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», а также 5 компонентов «</w:t>
      </w:r>
      <w:proofErr w:type="spellStart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Button</w:t>
      </w:r>
      <w:proofErr w:type="spellEnd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» с именами «ID», «Name», «E-mail», «Добавить», «Удалить», «Очистить», «Считать», «Обновить».</w:t>
      </w:r>
    </w:p>
    <w:p xmlns:wp14="http://schemas.microsoft.com/office/word/2010/wordml" w:rsidR="007909B2" w:rsidP="46E165A2" w:rsidRDefault="007909B2" w14:paraId="45FB0818" wp14:textId="6F1AB2B2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Добавление элементов показано на рисунке 1.</w:t>
      </w:r>
    </w:p>
    <w:p xmlns:wp14="http://schemas.microsoft.com/office/word/2010/wordml" w:rsidRPr="007909B2" w:rsidR="007909B2" w:rsidP="46E165A2" w:rsidRDefault="007909B2" w14:paraId="049F31CB" wp14:textId="02548E28">
      <w:pPr>
        <w:pStyle w:val="a"/>
        <w:spacing w:after="0" w:line="360" w:lineRule="auto"/>
        <w:ind w:firstLine="709"/>
        <w:jc w:val="center"/>
      </w:pPr>
      <w:r>
        <w:drawing>
          <wp:inline xmlns:wp14="http://schemas.microsoft.com/office/word/2010/wordprocessingDrawing" wp14:editId="724DD06C" wp14:anchorId="7D673EA8">
            <wp:extent cx="4343400" cy="9429750"/>
            <wp:effectExtent l="0" t="0" r="0" b="0"/>
            <wp:docPr id="508527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d492c32fe54e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7A612F" w:rsidP="407A612F" w:rsidRDefault="407A612F" w14:paraId="4E41F1E9" w14:textId="6D5AB236">
      <w:pPr>
        <w:pStyle w:val="a"/>
        <w:ind w:left="1416"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Рисунок 1 – Скриншот приложения с добавленными «EditText» и «Button»</w:t>
      </w:r>
    </w:p>
    <w:p w:rsidR="46E165A2" w:rsidP="46E165A2" w:rsidRDefault="46E165A2" w14:paraId="676DB580" w14:textId="02786873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536B5" w:rsidP="46E165A2" w:rsidRDefault="004153E3" w14:paraId="11B2E77D" wp14:textId="6E165F6A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Далее нужно создать новый класс для работы с базой данных, в котором будут функции </w:t>
      </w:r>
      <w:proofErr w:type="spellStart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onCreate</w:t>
      </w:r>
      <w:proofErr w:type="spellEnd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 и onDelete.</w:t>
      </w:r>
    </w:p>
    <w:p xmlns:wp14="http://schemas.microsoft.com/office/word/2010/wordml" w:rsidR="005C5232" w:rsidP="46E165A2" w:rsidRDefault="007909B2" w14:paraId="74C3BB3F" wp14:textId="2EA55FA1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Класс для работы с базой данных </w:t>
      </w:r>
      <w:proofErr w:type="spellStart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DBHelper</w:t>
      </w:r>
      <w:proofErr w:type="spellEnd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 показан на 2 рисунке:</w:t>
      </w:r>
    </w:p>
    <w:p w:rsidR="46E165A2" w:rsidP="46E165A2" w:rsidRDefault="46E165A2" w14:paraId="4C33DFB4" w14:textId="1A28D0F0">
      <w:pPr>
        <w:pStyle w:val="a5"/>
        <w:spacing w:after="0" w:line="360" w:lineRule="auto"/>
        <w:ind w:left="1428"/>
        <w:jc w:val="center"/>
      </w:pPr>
      <w:r>
        <w:drawing>
          <wp:inline wp14:editId="1DE3EEAE" wp14:anchorId="5C35EEA6">
            <wp:extent cx="4572000" cy="2295525"/>
            <wp:effectExtent l="0" t="0" r="0" b="0"/>
            <wp:docPr id="2016048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18c7dc2fa946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1359" w:rsidR="00981359" w:rsidP="407A612F" w:rsidRDefault="00981359" w14:paraId="62486C05" wp14:textId="3B601FCF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 Рисунок 2 – Скриншот класса </w:t>
      </w:r>
      <w:proofErr w:type="spellStart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DBHeloper</w:t>
      </w:r>
      <w:proofErr w:type="spellEnd"/>
    </w:p>
    <w:p w:rsidR="407A612F" w:rsidP="407A612F" w:rsidRDefault="407A612F" w14:paraId="1136259C" w14:textId="0303638B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F878CE" w:rsidP="46E165A2" w:rsidRDefault="00F878CE" w14:paraId="0BA730D9" wp14:textId="32B834F4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На следующем этапе происходит создание своих переменных для кнопок.</w:t>
      </w:r>
    </w:p>
    <w:p xmlns:wp14="http://schemas.microsoft.com/office/word/2010/wordml" w:rsidR="00F878CE" w:rsidP="46E165A2" w:rsidRDefault="00F878CE" w14:paraId="179837EA" wp14:textId="5414470B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На рисунке 3 изображено создание своих переменных в файле MainActivity.java:</w:t>
      </w:r>
    </w:p>
    <w:p xmlns:wp14="http://schemas.microsoft.com/office/word/2010/wordml" w:rsidR="00F878CE" w:rsidP="46E165A2" w:rsidRDefault="00F878CE" w14:paraId="6E56771D" wp14:textId="42B092BC">
      <w:pPr>
        <w:pStyle w:val="a5"/>
        <w:spacing w:after="0" w:line="360" w:lineRule="auto"/>
        <w:ind w:left="1428"/>
        <w:jc w:val="center"/>
      </w:pPr>
      <w:r>
        <w:drawing>
          <wp:inline xmlns:wp14="http://schemas.microsoft.com/office/word/2010/wordprocessingDrawing" wp14:editId="693D295B" wp14:anchorId="525C62C7">
            <wp:extent cx="4410075" cy="4572000"/>
            <wp:effectExtent l="0" t="0" r="0" b="0"/>
            <wp:docPr id="1107551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25963b952c4c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878CE" w:rsidP="46E165A2" w:rsidRDefault="00F878CE" w14:paraId="4101652C" wp14:textId="0B3F141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 Рисунок 3 – Код файла MainActivity.java</w:t>
      </w:r>
    </w:p>
    <w:p w:rsidR="407A612F" w:rsidP="407A612F" w:rsidRDefault="407A612F" w14:paraId="6E91EE94" w14:textId="1ED4DD48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07A612F" w:rsidP="407A612F" w:rsidRDefault="407A612F" w14:paraId="639A3AF4" w14:textId="591B6B46">
      <w:pPr>
        <w:pStyle w:val="a"/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Далее создается обработчик кнопок при помощи «switch».</w:t>
      </w:r>
    </w:p>
    <w:p w:rsidR="407A612F" w:rsidP="407A612F" w:rsidRDefault="407A612F" w14:paraId="18D0A252" w14:textId="246C941C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На рисунке 4 изображен обработчик кнопок «Добавить», «Удалить», «Очистить», «Считать», «Обновить»:</w:t>
      </w:r>
    </w:p>
    <w:p w:rsidR="407A612F" w:rsidP="407A612F" w:rsidRDefault="407A612F" w14:paraId="65293FE4" w14:textId="053CA685">
      <w:pPr>
        <w:pStyle w:val="a5"/>
        <w:spacing w:after="0" w:line="360" w:lineRule="auto"/>
        <w:ind w:left="1428"/>
        <w:jc w:val="center"/>
      </w:pPr>
      <w:r>
        <w:drawing>
          <wp:inline wp14:editId="3C20C322" wp14:anchorId="42310149">
            <wp:extent cx="4572000" cy="3800475"/>
            <wp:effectExtent l="0" t="0" r="0" b="0"/>
            <wp:docPr id="1041028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43931922b549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7A612F" w:rsidP="407A612F" w:rsidRDefault="407A612F" w14:paraId="0340A737" w14:textId="0DD6A462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 Рисунок 4 – Код файла MainActivity.java</w:t>
      </w:r>
    </w:p>
    <w:p w:rsidR="407A612F" w:rsidP="407A612F" w:rsidRDefault="407A612F" w14:paraId="73F221D2" w14:textId="63EF4BF3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909B2" w:rsidR="007909B2" w:rsidP="407A612F" w:rsidRDefault="007909B2" w14:paraId="716593E0" wp14:textId="66744D23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На последнем этапе проверяется работоспособность кнопок при помощи </w:t>
      </w:r>
      <w:proofErr w:type="spellStart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Logcat</w:t>
      </w:r>
      <w:proofErr w:type="spellEnd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Pr="007909B2" w:rsidR="007909B2" w:rsidP="407A612F" w:rsidRDefault="007909B2" w14:paraId="4C470A97" wp14:textId="0538251E">
      <w:pPr>
        <w:pStyle w:val="a5"/>
        <w:numPr>
          <w:ilvl w:val="0"/>
          <w:numId w:val="3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>На рисунке 5 изображена панель Logcat. Проверяется работоспособность программы в следующем порядке:</w:t>
      </w:r>
    </w:p>
    <w:p xmlns:wp14="http://schemas.microsoft.com/office/word/2010/wordml" w:rsidRPr="007909B2" w:rsidR="007909B2" w:rsidP="407A612F" w:rsidRDefault="007909B2" w14:paraId="5663DABE" wp14:textId="6D6C5854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 xml:space="preserve"> «Добавить» (</w:t>
      </w:r>
      <w:proofErr w:type="spellStart"/>
      <w:r w:rsidR="407A612F">
        <w:rPr/>
        <w:t>name</w:t>
      </w:r>
      <w:proofErr w:type="spellEnd"/>
      <w:r w:rsidR="407A612F">
        <w:rPr/>
        <w:t xml:space="preserve">=Таня, </w:t>
      </w:r>
      <w:hyperlink r:id="Rb920e32efd2e4c4b">
        <w:r w:rsidRPr="407A612F" w:rsidR="407A612F">
          <w:rPr>
            <w:rStyle w:val="Hyperlink"/>
          </w:rPr>
          <w:t>email=mail@gmail.com</w:t>
        </w:r>
      </w:hyperlink>
      <w:r w:rsidR="407A612F">
        <w:rPr/>
        <w:t>);</w:t>
      </w:r>
    </w:p>
    <w:p xmlns:wp14="http://schemas.microsoft.com/office/word/2010/wordml" w:rsidRPr="007909B2" w:rsidR="007909B2" w:rsidP="407A612F" w:rsidRDefault="007909B2" w14:paraId="7983CF05" wp14:textId="7F4E064A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 xml:space="preserve"> «Добавить» (</w:t>
      </w:r>
      <w:proofErr w:type="spellStart"/>
      <w:r w:rsidR="407A612F">
        <w:rPr/>
        <w:t>name</w:t>
      </w:r>
      <w:proofErr w:type="spellEnd"/>
      <w:r w:rsidR="407A612F">
        <w:rPr/>
        <w:t xml:space="preserve">=Егор, </w:t>
      </w:r>
      <w:hyperlink r:id="R59d26d890a5b4ae4">
        <w:r w:rsidRPr="407A612F" w:rsidR="407A612F">
          <w:rPr>
            <w:rStyle w:val="Hyperlink"/>
          </w:rPr>
          <w:t>email=mail@gmail.com</w:t>
        </w:r>
      </w:hyperlink>
      <w:r w:rsidR="407A612F">
        <w:rPr/>
        <w:t>);</w:t>
      </w:r>
    </w:p>
    <w:p xmlns:wp14="http://schemas.microsoft.com/office/word/2010/wordml" w:rsidRPr="007909B2" w:rsidR="007909B2" w:rsidP="407A612F" w:rsidRDefault="007909B2" w14:paraId="486BBEED" wp14:textId="68D1CE7C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 xml:space="preserve"> «Удалить» (</w:t>
      </w:r>
      <w:proofErr w:type="spellStart"/>
      <w:r w:rsidR="407A612F">
        <w:rPr/>
        <w:t>id</w:t>
      </w:r>
      <w:proofErr w:type="spellEnd"/>
      <w:r w:rsidR="407A612F">
        <w:rPr/>
        <w:t>=1);</w:t>
      </w:r>
    </w:p>
    <w:p xmlns:wp14="http://schemas.microsoft.com/office/word/2010/wordml" w:rsidRPr="007909B2" w:rsidR="007909B2" w:rsidP="407A612F" w:rsidRDefault="007909B2" w14:paraId="6DB6E098" wp14:textId="57398E18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 xml:space="preserve"> «Считать»;</w:t>
      </w:r>
    </w:p>
    <w:p xmlns:wp14="http://schemas.microsoft.com/office/word/2010/wordml" w:rsidRPr="007909B2" w:rsidR="007909B2" w:rsidP="407A612F" w:rsidRDefault="007909B2" w14:paraId="31A8EA1F" wp14:textId="1DD12E29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 xml:space="preserve"> «Обновить» (</w:t>
      </w:r>
      <w:proofErr w:type="spellStart"/>
      <w:r w:rsidR="407A612F">
        <w:rPr/>
        <w:t>id</w:t>
      </w:r>
      <w:proofErr w:type="spellEnd"/>
      <w:r w:rsidR="407A612F">
        <w:rPr/>
        <w:t xml:space="preserve">=2, </w:t>
      </w:r>
      <w:proofErr w:type="spellStart"/>
      <w:r w:rsidR="407A612F">
        <w:rPr/>
        <w:t>name</w:t>
      </w:r>
      <w:proofErr w:type="spellEnd"/>
      <w:r w:rsidR="407A612F">
        <w:rPr/>
        <w:t>=егор, email=egor@gmail.com);</w:t>
      </w:r>
    </w:p>
    <w:p xmlns:wp14="http://schemas.microsoft.com/office/word/2010/wordml" w:rsidRPr="007909B2" w:rsidR="007909B2" w:rsidP="407A612F" w:rsidRDefault="007909B2" w14:paraId="2FCE648D" wp14:textId="091F6D98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 xml:space="preserve"> «Очистить»;</w:t>
      </w:r>
    </w:p>
    <w:p xmlns:wp14="http://schemas.microsoft.com/office/word/2010/wordml" w:rsidRPr="007909B2" w:rsidR="007909B2" w:rsidP="407A612F" w:rsidRDefault="007909B2" w14:paraId="52527C65" wp14:textId="0131B955">
      <w:pPr>
        <w:pStyle w:val="a5"/>
        <w:numPr>
          <w:ilvl w:val="2"/>
          <w:numId w:val="10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407A612F">
        <w:rPr/>
        <w:t>«Считать».</w:t>
      </w:r>
    </w:p>
    <w:p xmlns:wp14="http://schemas.microsoft.com/office/word/2010/wordml" w:rsidRPr="007909B2" w:rsidR="007909B2" w:rsidP="407A612F" w:rsidRDefault="007909B2" w14:paraId="4B99056E" wp14:textId="6FD134B6">
      <w:pPr>
        <w:pStyle w:val="a5"/>
      </w:pPr>
      <w:r>
        <w:drawing>
          <wp:inline xmlns:wp14="http://schemas.microsoft.com/office/word/2010/wordprocessingDrawing" wp14:editId="1349594C" wp14:anchorId="4F480792">
            <wp:extent cx="4572000" cy="895350"/>
            <wp:effectExtent l="0" t="0" r="0" b="0"/>
            <wp:docPr id="2006089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ee6229d9b847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46E165A2" w:rsidRDefault="007909B2" w14:paraId="1299C43A" wp14:textId="7BCF1399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>Рисунок 5 – Скриншот панели Logcat</w:t>
      </w:r>
    </w:p>
    <w:p xmlns:wp14="http://schemas.microsoft.com/office/word/2010/wordml" w:rsidR="007909B2" w:rsidP="407A612F" w:rsidRDefault="007909B2" w14:paraId="4DDBEF00" wp14:textId="36C4C224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07A612F" w:rsidP="407A612F" w:rsidRDefault="407A612F" w14:paraId="2FD1EFC0" w14:textId="65AE2A8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07A612F" w:rsidR="407A612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Вывод:</w:t>
      </w:r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 было р</w:t>
      </w:r>
      <w:bookmarkStart w:name="_GoBack" w:id="0"/>
      <w:bookmarkEnd w:id="0"/>
      <w:r w:rsidRPr="407A612F" w:rsidR="407A612F">
        <w:rPr>
          <w:rFonts w:ascii="Times New Roman" w:hAnsi="Times New Roman" w:eastAsia="Times New Roman" w:cs="Times New Roman"/>
          <w:sz w:val="24"/>
          <w:szCs w:val="24"/>
        </w:rPr>
        <w:t xml:space="preserve">азработано мобильное приложение на основе базы данных для реализации команд добавить, удалить, обновить данные; в результате работы над лабораторной студент научился пользоваться Logcat. </w:t>
      </w:r>
    </w:p>
    <w:p w:rsidR="407A612F" w:rsidP="407A612F" w:rsidRDefault="407A612F" w14:paraId="4583613B" w14:textId="0045881E">
      <w:pPr>
        <w:pStyle w:val="a"/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B56055" w:rsidR="005164CE" w:rsidP="46E165A2" w:rsidRDefault="00DC4A43" w14:paraId="2CBC0A9C" wp14:textId="0E50EAA8">
      <w:pPr>
        <w:spacing w:after="0" w:line="360" w:lineRule="auto"/>
        <w:ind w:firstLine="708"/>
        <w:jc w:val="left"/>
        <w:rPr>
          <w:sz w:val="24"/>
          <w:szCs w:val="24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)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1776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6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6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6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6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6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6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407A612F"/>
    <w:rsid w:val="46E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8FC3"/>
  <w15:docId w15:val="{4713a8fa-8e50-40f2-b068-7dcfeeeaea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6.png" Id="Rccd492c32fe54e87" /><Relationship Type="http://schemas.openxmlformats.org/officeDocument/2006/relationships/image" Target="/media/image7.png" Id="Re718c7dc2fa9464b" /><Relationship Type="http://schemas.openxmlformats.org/officeDocument/2006/relationships/image" Target="/media/image8.png" Id="R0b25963b952c4c15" /><Relationship Type="http://schemas.openxmlformats.org/officeDocument/2006/relationships/image" Target="/media/image9.png" Id="R0a43931922b549aa" /><Relationship Type="http://schemas.openxmlformats.org/officeDocument/2006/relationships/hyperlink" Target="mailto:email=mail@gmail.com" TargetMode="External" Id="Rb920e32efd2e4c4b" /><Relationship Type="http://schemas.openxmlformats.org/officeDocument/2006/relationships/hyperlink" Target="mailto:email=mail@gmail.com" TargetMode="External" Id="R59d26d890a5b4ae4" /><Relationship Type="http://schemas.openxmlformats.org/officeDocument/2006/relationships/image" Target="/media/imagea.png" Id="R7fee6229d9b8476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6</revision>
  <dcterms:created xsi:type="dcterms:W3CDTF">2020-02-12T03:36:00.0000000Z</dcterms:created>
  <dcterms:modified xsi:type="dcterms:W3CDTF">2020-11-29T14:02:24.0106887Z</dcterms:modified>
</coreProperties>
</file>